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96E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B11AD5" wp14:editId="5DA0B333">
            <wp:simplePos x="0" y="0"/>
            <wp:positionH relativeFrom="margin">
              <wp:posOffset>-58420</wp:posOffset>
            </wp:positionH>
            <wp:positionV relativeFrom="paragraph">
              <wp:posOffset>1905</wp:posOffset>
            </wp:positionV>
            <wp:extent cx="672465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14:paraId="55C017D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14:paraId="455FCA4E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14:paraId="06E0F073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5256D" w14:textId="0E35429F" w:rsidR="005C7CFC" w:rsidRDefault="004473C1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C7C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5C7C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C7CFC" w:rsidRPr="00C23F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7CFC" w:rsidRPr="00C23F1E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C7CFC">
        <w:rPr>
          <w:rFonts w:ascii="Times New Roman" w:hAnsi="Times New Roman" w:cs="Times New Roman"/>
          <w:sz w:val="28"/>
          <w:szCs w:val="28"/>
        </w:rPr>
        <w:t xml:space="preserve">ось </w:t>
      </w:r>
      <w:r w:rsidR="008D66AB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C7CFC">
        <w:rPr>
          <w:rFonts w:ascii="Times New Roman" w:hAnsi="Times New Roman" w:cs="Times New Roman"/>
          <w:sz w:val="28"/>
          <w:szCs w:val="28"/>
        </w:rPr>
        <w:t xml:space="preserve"> районного этапа городского </w:t>
      </w:r>
      <w:r w:rsidR="008D66AB">
        <w:rPr>
          <w:rFonts w:ascii="Times New Roman" w:hAnsi="Times New Roman" w:cs="Times New Roman"/>
          <w:sz w:val="28"/>
          <w:szCs w:val="28"/>
        </w:rPr>
        <w:t>фестиваля «Семья года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66AB">
        <w:rPr>
          <w:rFonts w:ascii="Times New Roman" w:hAnsi="Times New Roman" w:cs="Times New Roman"/>
          <w:sz w:val="28"/>
          <w:szCs w:val="28"/>
        </w:rPr>
        <w:t>»,</w:t>
      </w:r>
    </w:p>
    <w:p w14:paraId="27834438" w14:textId="3EE612A7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семейных видеороликов «Я горжусь своей семьей».</w:t>
      </w:r>
    </w:p>
    <w:p w14:paraId="71DCEC30" w14:textId="77777777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Куратор фестиваля в Советском районе: МБУ ДО «Центр внешкольной работы «Золотой ключик» </w:t>
      </w:r>
    </w:p>
    <w:p w14:paraId="3229DC30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В интересах ребенка».</w:t>
      </w:r>
    </w:p>
    <w:p w14:paraId="0AF0EE4A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23FFC" w14:textId="48498977" w:rsidR="009F41A5" w:rsidRDefault="009F41A5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жюри районного </w:t>
      </w:r>
      <w:r w:rsidR="00FA44AF">
        <w:rPr>
          <w:rFonts w:ascii="Times New Roman" w:hAnsi="Times New Roman" w:cs="Times New Roman"/>
          <w:b/>
          <w:i/>
          <w:sz w:val="28"/>
          <w:szCs w:val="28"/>
        </w:rPr>
        <w:t>конкурса детских творческих р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C18C8">
        <w:rPr>
          <w:rFonts w:ascii="Times New Roman" w:hAnsi="Times New Roman" w:cs="Times New Roman"/>
          <w:b/>
          <w:i/>
          <w:sz w:val="28"/>
          <w:szCs w:val="28"/>
        </w:rPr>
        <w:t>Я горжусь своей семьей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14:paraId="1D5BA8F7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BBF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FA7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C63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A0E3F" w14:paraId="2DDE615F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BA5" w14:textId="77777777" w:rsidR="00EA0E3F" w:rsidRDefault="00EA0E3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75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856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  <w:tr w:rsidR="00927586" w14:paraId="6B3D305B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317" w14:textId="77777777" w:rsidR="00927586" w:rsidRDefault="00927586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16F" w14:textId="0FE0A342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аталья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E44" w14:textId="2AD3A053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 МБУ ДО ЦВР «Золотой ключик»</w:t>
            </w:r>
          </w:p>
        </w:tc>
      </w:tr>
      <w:tr w:rsidR="00EA0E3F" w14:paraId="76050941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21B" w14:textId="77777777" w:rsidR="00EA0E3F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80C8" w14:textId="7645DF89" w:rsidR="00EA0E3F" w:rsidRDefault="008C68A1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A42" w14:textId="77777777" w:rsidR="00EA0E3F" w:rsidRDefault="00EA0E3F" w:rsidP="00202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</w:t>
            </w:r>
          </w:p>
        </w:tc>
      </w:tr>
      <w:tr w:rsidR="0053700E" w14:paraId="3B203FD2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4E" w14:textId="77777777" w:rsidR="0053700E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331" w14:textId="392EE2BD" w:rsidR="0053700E" w:rsidRPr="00993157" w:rsidRDefault="008C68A1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C3B" w14:textId="77777777" w:rsidR="0053700E" w:rsidRDefault="0053700E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</w:tbl>
    <w:p w14:paraId="5F3D33B4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F5671E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4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604"/>
        <w:gridCol w:w="868"/>
        <w:gridCol w:w="540"/>
        <w:gridCol w:w="571"/>
      </w:tblGrid>
      <w:tr w:rsidR="008C68A1" w14:paraId="445D5EB2" w14:textId="77777777" w:rsidTr="008C68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4DC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965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9A1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956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588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293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819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0A0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726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B4C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8D1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B54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AD0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CCC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2DA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FBE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11B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DA2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AFE" w14:textId="5A96E359" w:rsidR="008C68A1" w:rsidRDefault="008C68A1" w:rsidP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BDD" w14:textId="4616C883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939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EF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44E8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BA52E28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14:paraId="7AE87F02" w14:textId="77777777" w:rsidR="008C68A1" w:rsidRDefault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A1" w14:paraId="77BA891E" w14:textId="77777777" w:rsidTr="008C68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CF4" w14:textId="3209BBA3" w:rsidR="008C68A1" w:rsidRPr="008025F0" w:rsidRDefault="008C68A1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Результативность участия в районном конкур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1C3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682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356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73A" w14:textId="44CA5681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5DE" w14:textId="6B8768B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1C5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086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7E" w14:textId="405D0846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243" w14:textId="18275A7C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891" w14:textId="271FF5A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4E" w14:textId="7C00007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FE1" w14:textId="5A7C5394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B6" w14:textId="3BAD220C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105" w14:textId="42D33536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A90" w14:textId="45DEA8D5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D34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1C8" w14:textId="77777777" w:rsidR="008C68A1" w:rsidRDefault="008C68A1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B45" w14:textId="3600688D" w:rsidR="008C68A1" w:rsidRDefault="008C68A1" w:rsidP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7D9" w14:textId="5AD95792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2C6" w14:textId="6ED55A85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22" w14:textId="1BAED8C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8A1" w14:paraId="6BBC3926" w14:textId="77777777" w:rsidTr="008C68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D3" w14:textId="77777777" w:rsidR="008C68A1" w:rsidRPr="008025F0" w:rsidRDefault="008C68A1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84A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A84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8B5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78F" w14:textId="4D2FEE3B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E72" w14:textId="21657B1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88E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1D1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DC9" w14:textId="4C1336BA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036" w14:textId="38C70384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70" w14:textId="675D4440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03" w14:textId="3B592E98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070" w14:textId="2093FCE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531" w14:textId="5D951526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DBC" w14:textId="102103A2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354" w14:textId="09FFD0F8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C24" w14:textId="77777777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061" w14:textId="77777777" w:rsidR="008C68A1" w:rsidRDefault="008C68A1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FA9" w14:textId="48B7B460" w:rsidR="008C68A1" w:rsidRDefault="008C68A1" w:rsidP="008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A75" w14:textId="52176119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F97" w14:textId="042671DF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A42" w14:textId="44B11A70" w:rsidR="008C68A1" w:rsidRDefault="008C68A1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EE96955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20"/>
      </w:tblGrid>
      <w:tr w:rsidR="00DD0AB0" w14:paraId="735E3E0A" w14:textId="77777777" w:rsidTr="00294E7E">
        <w:trPr>
          <w:cantSplit/>
          <w:trHeight w:val="1134"/>
        </w:trPr>
        <w:tc>
          <w:tcPr>
            <w:tcW w:w="1551" w:type="dxa"/>
            <w:vAlign w:val="center"/>
          </w:tcPr>
          <w:p w14:paraId="0C1F4620" w14:textId="77777777" w:rsidR="00DD0AB0" w:rsidRDefault="00DD0AB0" w:rsidP="00294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425" w:type="dxa"/>
            <w:textDirection w:val="btLr"/>
          </w:tcPr>
          <w:p w14:paraId="26D1E0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14:paraId="5C90867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textDirection w:val="btLr"/>
          </w:tcPr>
          <w:p w14:paraId="2F84593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</w:tcPr>
          <w:p w14:paraId="035EFA09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425" w:type="dxa"/>
            <w:textDirection w:val="btLr"/>
          </w:tcPr>
          <w:p w14:paraId="6DAACC1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425" w:type="dxa"/>
            <w:textDirection w:val="btLr"/>
          </w:tcPr>
          <w:p w14:paraId="4C645743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5</w:t>
            </w:r>
          </w:p>
        </w:tc>
        <w:tc>
          <w:tcPr>
            <w:tcW w:w="425" w:type="dxa"/>
            <w:textDirection w:val="btLr"/>
          </w:tcPr>
          <w:p w14:paraId="407475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6</w:t>
            </w:r>
          </w:p>
        </w:tc>
        <w:tc>
          <w:tcPr>
            <w:tcW w:w="425" w:type="dxa"/>
            <w:textDirection w:val="btLr"/>
          </w:tcPr>
          <w:p w14:paraId="4EBEAAB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</w:t>
            </w:r>
          </w:p>
        </w:tc>
        <w:tc>
          <w:tcPr>
            <w:tcW w:w="425" w:type="dxa"/>
            <w:textDirection w:val="btLr"/>
          </w:tcPr>
          <w:p w14:paraId="03A7F0A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</w:tcPr>
          <w:p w14:paraId="5CC7AC5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7</w:t>
            </w:r>
          </w:p>
        </w:tc>
        <w:tc>
          <w:tcPr>
            <w:tcW w:w="425" w:type="dxa"/>
            <w:textDirection w:val="btLr"/>
          </w:tcPr>
          <w:p w14:paraId="732AE9CE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8</w:t>
            </w:r>
          </w:p>
        </w:tc>
        <w:tc>
          <w:tcPr>
            <w:tcW w:w="425" w:type="dxa"/>
            <w:textDirection w:val="btLr"/>
          </w:tcPr>
          <w:p w14:paraId="50587520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425" w:type="dxa"/>
            <w:textDirection w:val="btLr"/>
          </w:tcPr>
          <w:p w14:paraId="6C923F0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425" w:type="dxa"/>
            <w:textDirection w:val="btLr"/>
          </w:tcPr>
          <w:p w14:paraId="41894A7C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2</w:t>
            </w:r>
          </w:p>
        </w:tc>
        <w:tc>
          <w:tcPr>
            <w:tcW w:w="425" w:type="dxa"/>
            <w:textDirection w:val="btLr"/>
          </w:tcPr>
          <w:p w14:paraId="4AFB47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</w:t>
            </w:r>
          </w:p>
        </w:tc>
        <w:tc>
          <w:tcPr>
            <w:tcW w:w="425" w:type="dxa"/>
            <w:textDirection w:val="btLr"/>
          </w:tcPr>
          <w:p w14:paraId="24F6762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4</w:t>
            </w:r>
          </w:p>
        </w:tc>
        <w:tc>
          <w:tcPr>
            <w:tcW w:w="425" w:type="dxa"/>
            <w:textDirection w:val="btLr"/>
          </w:tcPr>
          <w:p w14:paraId="1E205BA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2</w:t>
            </w:r>
          </w:p>
        </w:tc>
        <w:tc>
          <w:tcPr>
            <w:tcW w:w="425" w:type="dxa"/>
            <w:textDirection w:val="btLr"/>
          </w:tcPr>
          <w:p w14:paraId="5A694EE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2</w:t>
            </w:r>
          </w:p>
        </w:tc>
        <w:tc>
          <w:tcPr>
            <w:tcW w:w="425" w:type="dxa"/>
            <w:textDirection w:val="btLr"/>
          </w:tcPr>
          <w:p w14:paraId="15045B4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5</w:t>
            </w:r>
          </w:p>
        </w:tc>
        <w:tc>
          <w:tcPr>
            <w:tcW w:w="425" w:type="dxa"/>
            <w:textDirection w:val="btLr"/>
          </w:tcPr>
          <w:p w14:paraId="632E22C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4</w:t>
            </w:r>
          </w:p>
        </w:tc>
        <w:tc>
          <w:tcPr>
            <w:tcW w:w="425" w:type="dxa"/>
            <w:textDirection w:val="btLr"/>
          </w:tcPr>
          <w:p w14:paraId="7BF84B4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5</w:t>
            </w:r>
          </w:p>
        </w:tc>
        <w:tc>
          <w:tcPr>
            <w:tcW w:w="425" w:type="dxa"/>
            <w:textDirection w:val="btLr"/>
          </w:tcPr>
          <w:p w14:paraId="7F6C1A8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</w:t>
            </w:r>
          </w:p>
        </w:tc>
        <w:tc>
          <w:tcPr>
            <w:tcW w:w="425" w:type="dxa"/>
            <w:textDirection w:val="btLr"/>
          </w:tcPr>
          <w:p w14:paraId="7143DC4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4</w:t>
            </w:r>
          </w:p>
        </w:tc>
        <w:tc>
          <w:tcPr>
            <w:tcW w:w="425" w:type="dxa"/>
            <w:textDirection w:val="btLr"/>
          </w:tcPr>
          <w:p w14:paraId="536590A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1</w:t>
            </w:r>
          </w:p>
        </w:tc>
        <w:tc>
          <w:tcPr>
            <w:tcW w:w="425" w:type="dxa"/>
            <w:textDirection w:val="btLr"/>
          </w:tcPr>
          <w:p w14:paraId="7A6AB41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6</w:t>
            </w:r>
          </w:p>
        </w:tc>
        <w:tc>
          <w:tcPr>
            <w:tcW w:w="425" w:type="dxa"/>
            <w:textDirection w:val="btLr"/>
          </w:tcPr>
          <w:p w14:paraId="6A8D139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4</w:t>
            </w:r>
          </w:p>
        </w:tc>
        <w:tc>
          <w:tcPr>
            <w:tcW w:w="425" w:type="dxa"/>
            <w:textDirection w:val="btLr"/>
          </w:tcPr>
          <w:p w14:paraId="4134FA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14:paraId="287E6D4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8</w:t>
            </w:r>
          </w:p>
        </w:tc>
        <w:tc>
          <w:tcPr>
            <w:tcW w:w="425" w:type="dxa"/>
            <w:textDirection w:val="btLr"/>
          </w:tcPr>
          <w:p w14:paraId="1533821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1</w:t>
            </w:r>
          </w:p>
        </w:tc>
        <w:tc>
          <w:tcPr>
            <w:tcW w:w="425" w:type="dxa"/>
            <w:textDirection w:val="btLr"/>
          </w:tcPr>
          <w:p w14:paraId="74121D1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2</w:t>
            </w:r>
          </w:p>
        </w:tc>
        <w:tc>
          <w:tcPr>
            <w:tcW w:w="720" w:type="dxa"/>
          </w:tcPr>
          <w:p w14:paraId="75F21347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</w:p>
          <w:p w14:paraId="62DA7F9B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</w:tr>
      <w:tr w:rsidR="00DD0AB0" w14:paraId="41168EBE" w14:textId="77777777" w:rsidTr="00294E7E">
        <w:tc>
          <w:tcPr>
            <w:tcW w:w="1551" w:type="dxa"/>
          </w:tcPr>
          <w:p w14:paraId="017EF295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proofErr w:type="gramStart"/>
            <w:r w:rsidRPr="008025F0">
              <w:rPr>
                <w:rFonts w:ascii="Times New Roman" w:hAnsi="Times New Roman" w:cs="Times New Roman"/>
              </w:rPr>
              <w:t>в  районном</w:t>
            </w:r>
            <w:proofErr w:type="gramEnd"/>
            <w:r w:rsidRPr="008025F0">
              <w:rPr>
                <w:rFonts w:ascii="Times New Roman" w:hAnsi="Times New Roman" w:cs="Times New Roman"/>
              </w:rPr>
              <w:t xml:space="preserve"> конкурсе</w:t>
            </w:r>
          </w:p>
        </w:tc>
        <w:tc>
          <w:tcPr>
            <w:tcW w:w="425" w:type="dxa"/>
          </w:tcPr>
          <w:p w14:paraId="7E2CF5CC" w14:textId="0A166774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E91B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89E3FC" w14:textId="3CABF59B" w:rsidR="00DD0AB0" w:rsidRPr="00262502" w:rsidRDefault="008C68A1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AFC4312" w14:textId="7F375DC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5BB3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C173B" w14:textId="0737B56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3FBA3" w14:textId="2BFA0DF5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987D0" w14:textId="4DD0645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C0A1B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C9BF5" w14:textId="5ABADD80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7B9E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B494" w14:textId="09B4089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078CA" w14:textId="49B7BFD2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2D6D44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B2533" w14:textId="2A7C9D8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EFB35" w14:textId="45E9841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E67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11E4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3425D" w14:textId="2A958A5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05C905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D997C" w14:textId="774198F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60DA0" w14:textId="29BE8035" w:rsidR="00DD0AB0" w:rsidRPr="00262502" w:rsidRDefault="008C68A1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0759C53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AF6E4" w14:textId="182F69B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8DE6165" w14:textId="650E78E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B2DFE" w14:textId="30C3DD5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03BFF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A6D7F" w14:textId="699CB45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75C0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26FE7" w14:textId="1620494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242BD852" w14:textId="37A35556" w:rsidR="00DD0AB0" w:rsidRPr="00262502" w:rsidRDefault="003A7003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DD0AB0" w14:paraId="452ED05F" w14:textId="77777777" w:rsidTr="00294E7E">
        <w:tc>
          <w:tcPr>
            <w:tcW w:w="1551" w:type="dxa"/>
          </w:tcPr>
          <w:p w14:paraId="196ED768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</w:tcPr>
          <w:p w14:paraId="4C4A7617" w14:textId="59B9583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FA12AD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70AC" w14:textId="7E4F20D8" w:rsidR="00DD0AB0" w:rsidRPr="00262502" w:rsidRDefault="008C68A1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D4D5126" w14:textId="5E68134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A2EF06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971D7" w14:textId="08CDE8C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211774" w14:textId="32F630E5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D888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B25D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6920D" w14:textId="00D14452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CF5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93066" w14:textId="1255CE1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29E95" w14:textId="2946B23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A1A98B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07A9F" w14:textId="6324B58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CE1B4" w14:textId="47CEC9E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17B9C3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4E46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B88B4" w14:textId="06F388A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850D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0F2DC" w14:textId="2E4ACEF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1BDB7" w14:textId="0C4941E1" w:rsidR="00DD0AB0" w:rsidRPr="00262502" w:rsidRDefault="008C68A1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4E7B62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843B124" w14:textId="64FA6AB3" w:rsidR="00DD0AB0" w:rsidRPr="00262502" w:rsidRDefault="008C68A1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7EF7AAE" w14:textId="56D46C4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94265CA" w14:textId="2266A4FE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7C48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B808E" w14:textId="3BBFFDE5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F97A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AF516" w14:textId="3C0E30D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458FEAB" w14:textId="0A8F8E91" w:rsidR="00DD0AB0" w:rsidRPr="00262502" w:rsidRDefault="008C68A1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</w:tbl>
    <w:p w14:paraId="3B2D79CC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A658B4" w14:textId="62FB9B4B" w:rsidR="009F41A5" w:rsidRPr="00F9584C" w:rsidRDefault="009F41A5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в районном 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конкурсе 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семейных видеороликов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Я горжусь своей семьей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3AA5EA2D" w14:textId="2BB329B4" w:rsidR="00C11233" w:rsidRPr="00F9584C" w:rsidRDefault="00C11233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3A7003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 интересно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0A1592B3" w14:textId="77777777" w:rsidR="00C11233" w:rsidRPr="00230169" w:rsidRDefault="00C11233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 – 4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7C4EDE57" w14:textId="1CC54AF7" w:rsidR="000841EC" w:rsidRDefault="000841EC" w:rsidP="000841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</w:p>
    <w:p w14:paraId="08087915" w14:textId="1C4D0D88" w:rsidR="00DD0AB0" w:rsidRPr="0059659B" w:rsidRDefault="000841EC" w:rsidP="005965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курин Денис</w:t>
      </w:r>
      <w:r w:rsidR="00230169" w:rsidRPr="009A0469">
        <w:rPr>
          <w:rFonts w:ascii="Times New Roman" w:hAnsi="Times New Roman" w:cs="Times New Roman"/>
          <w:i/>
          <w:sz w:val="28"/>
          <w:szCs w:val="28"/>
        </w:rPr>
        <w:t>,</w:t>
      </w:r>
      <w:r w:rsidR="00C92CF8" w:rsidRPr="009A04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 «Г»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825B0" w:rsidRPr="009A0469">
        <w:rPr>
          <w:rFonts w:ascii="Times New Roman" w:hAnsi="Times New Roman" w:cs="Times New Roman"/>
          <w:i/>
          <w:sz w:val="28"/>
          <w:szCs w:val="28"/>
        </w:rPr>
        <w:t>,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 xml:space="preserve"> МБ</w:t>
      </w:r>
      <w:r>
        <w:rPr>
          <w:rFonts w:ascii="Times New Roman" w:hAnsi="Times New Roman" w:cs="Times New Roman"/>
          <w:i/>
          <w:sz w:val="28"/>
          <w:szCs w:val="28"/>
        </w:rPr>
        <w:t xml:space="preserve">ОУ 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Школа №188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»</w:t>
      </w:r>
      <w:r w:rsidR="00230169" w:rsidRPr="009A0469">
        <w:rPr>
          <w:rFonts w:ascii="Times New Roman" w:hAnsi="Times New Roman" w:cs="Times New Roman"/>
          <w:i/>
          <w:sz w:val="28"/>
          <w:szCs w:val="28"/>
        </w:rPr>
        <w:t xml:space="preserve">, рук-ль: 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>Панькина Любовь Николаевна</w:t>
      </w:r>
      <w:r>
        <w:rPr>
          <w:rFonts w:ascii="Times New Roman" w:hAnsi="Times New Roman" w:cs="Times New Roman"/>
          <w:i/>
          <w:sz w:val="28"/>
          <w:szCs w:val="28"/>
        </w:rPr>
        <w:t>, классный руководитель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;</w:t>
      </w:r>
    </w:p>
    <w:p w14:paraId="78B4A444" w14:textId="355B63E4" w:rsidR="000841EC" w:rsidRDefault="000841EC" w:rsidP="000841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</w:p>
    <w:p w14:paraId="1D672838" w14:textId="17899FB6" w:rsidR="000841EC" w:rsidRPr="000841EC" w:rsidRDefault="000841EC" w:rsidP="004E31A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0841EC">
        <w:rPr>
          <w:rFonts w:ascii="Times New Roman" w:hAnsi="Times New Roman" w:cs="Times New Roman"/>
          <w:i/>
          <w:iCs/>
          <w:sz w:val="28"/>
          <w:szCs w:val="28"/>
        </w:rPr>
        <w:t>Подкопаева</w:t>
      </w:r>
      <w:proofErr w:type="spellEnd"/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Виктория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, 2 «Е» класс, </w:t>
      </w:r>
      <w:proofErr w:type="spellStart"/>
      <w:r w:rsidRPr="000841EC">
        <w:rPr>
          <w:rFonts w:ascii="Times New Roman" w:hAnsi="Times New Roman" w:cs="Times New Roman"/>
          <w:i/>
          <w:iCs/>
          <w:sz w:val="28"/>
          <w:szCs w:val="28"/>
        </w:rPr>
        <w:t>Подкопаев</w:t>
      </w:r>
      <w:proofErr w:type="spellEnd"/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Сергей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«В»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Pr="009A0469">
        <w:rPr>
          <w:rFonts w:ascii="Times New Roman" w:hAnsi="Times New Roman" w:cs="Times New Roman"/>
          <w:i/>
          <w:sz w:val="28"/>
          <w:szCs w:val="28"/>
        </w:rPr>
        <w:t>МБ</w:t>
      </w:r>
      <w:r>
        <w:rPr>
          <w:rFonts w:ascii="Times New Roman" w:hAnsi="Times New Roman" w:cs="Times New Roman"/>
          <w:i/>
          <w:sz w:val="28"/>
          <w:szCs w:val="28"/>
        </w:rPr>
        <w:t xml:space="preserve">ОУ </w:t>
      </w:r>
      <w:r w:rsidRPr="009A046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Школа №188</w:t>
      </w:r>
      <w:r w:rsidRPr="009A0469">
        <w:rPr>
          <w:rFonts w:ascii="Times New Roman" w:hAnsi="Times New Roman" w:cs="Times New Roman"/>
          <w:i/>
          <w:sz w:val="28"/>
          <w:szCs w:val="28"/>
        </w:rPr>
        <w:t>», рук-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Hlk198907555"/>
      <w:r w:rsidRPr="000841EC">
        <w:rPr>
          <w:rFonts w:ascii="Times New Roman" w:hAnsi="Times New Roman" w:cs="Times New Roman"/>
          <w:i/>
          <w:iCs/>
          <w:sz w:val="28"/>
          <w:szCs w:val="28"/>
        </w:rPr>
        <w:t>Емельянова Анна Сергеевна</w:t>
      </w:r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, классный руководитель.</w:t>
      </w:r>
    </w:p>
    <w:p w14:paraId="24C8723C" w14:textId="59E766FF" w:rsidR="004E31AA" w:rsidRPr="00230169" w:rsidRDefault="004E31AA" w:rsidP="004E31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C92CF8">
        <w:rPr>
          <w:rFonts w:ascii="Times New Roman" w:hAnsi="Times New Roman" w:cs="Times New Roman"/>
          <w:b/>
          <w:i/>
          <w:sz w:val="28"/>
          <w:szCs w:val="28"/>
        </w:rPr>
        <w:t>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38D32A09" w14:textId="6FAEF688" w:rsidR="004E31AA" w:rsidRDefault="00BD19C9" w:rsidP="00E7155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</w:t>
      </w:r>
      <w:r w:rsidR="008C68A1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  <w:lang w:val="en-US"/>
        </w:rPr>
        <w:t>II</w:t>
      </w:r>
      <w:r w:rsidR="004E31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</w:p>
    <w:p w14:paraId="52A3E3FB" w14:textId="77777777" w:rsidR="000841EC" w:rsidRPr="000841EC" w:rsidRDefault="008C68A1" w:rsidP="000841EC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ов Виктор</w:t>
      </w:r>
      <w:r w:rsidR="008A33ED" w:rsidRPr="00C47523">
        <w:rPr>
          <w:rFonts w:ascii="Times New Roman" w:hAnsi="Times New Roman" w:cs="Times New Roman"/>
          <w:i/>
          <w:sz w:val="28"/>
          <w:szCs w:val="28"/>
        </w:rPr>
        <w:t>,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1EC">
        <w:rPr>
          <w:rFonts w:ascii="Times New Roman" w:hAnsi="Times New Roman" w:cs="Times New Roman"/>
          <w:i/>
          <w:sz w:val="28"/>
          <w:szCs w:val="28"/>
        </w:rPr>
        <w:t>7</w:t>
      </w:r>
      <w:r w:rsidR="00C92CF8">
        <w:rPr>
          <w:rFonts w:ascii="Times New Roman" w:hAnsi="Times New Roman" w:cs="Times New Roman"/>
          <w:i/>
          <w:sz w:val="28"/>
          <w:szCs w:val="28"/>
        </w:rPr>
        <w:t xml:space="preserve"> года, </w:t>
      </w:r>
      <w:r w:rsidR="00C92CF8" w:rsidRPr="00C92CF8">
        <w:rPr>
          <w:rFonts w:ascii="Times New Roman" w:hAnsi="Times New Roman"/>
          <w:i/>
          <w:iCs/>
          <w:sz w:val="28"/>
          <w:szCs w:val="28"/>
        </w:rPr>
        <w:t>М</w:t>
      </w:r>
      <w:r w:rsidR="000841EC">
        <w:rPr>
          <w:rFonts w:ascii="Times New Roman" w:hAnsi="Times New Roman"/>
          <w:i/>
          <w:iCs/>
          <w:sz w:val="28"/>
          <w:szCs w:val="28"/>
        </w:rPr>
        <w:t>Б</w:t>
      </w:r>
      <w:r w:rsidR="00C92CF8" w:rsidRPr="00C92CF8">
        <w:rPr>
          <w:rFonts w:ascii="Times New Roman" w:hAnsi="Times New Roman"/>
          <w:i/>
          <w:iCs/>
          <w:sz w:val="28"/>
          <w:szCs w:val="28"/>
        </w:rPr>
        <w:t xml:space="preserve">ДОУ «Детский сад № </w:t>
      </w:r>
      <w:r w:rsidR="000841EC">
        <w:rPr>
          <w:rFonts w:ascii="Times New Roman" w:hAnsi="Times New Roman"/>
          <w:i/>
          <w:iCs/>
          <w:sz w:val="28"/>
          <w:szCs w:val="28"/>
        </w:rPr>
        <w:t>277</w:t>
      </w:r>
      <w:r w:rsidR="00C92CF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>рук-л</w:t>
      </w:r>
      <w:r w:rsidR="00667BAC">
        <w:rPr>
          <w:rFonts w:ascii="Times New Roman" w:hAnsi="Times New Roman" w:cs="Times New Roman"/>
          <w:i/>
          <w:sz w:val="28"/>
          <w:szCs w:val="28"/>
        </w:rPr>
        <w:t>и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>:</w:t>
      </w:r>
      <w:r w:rsidR="00395875" w:rsidRPr="00C475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41EC" w:rsidRPr="000841EC">
        <w:rPr>
          <w:rFonts w:ascii="Times New Roman" w:hAnsi="Times New Roman" w:cs="Times New Roman"/>
          <w:i/>
          <w:iCs/>
          <w:sz w:val="28"/>
          <w:szCs w:val="28"/>
        </w:rPr>
        <w:t>Вьюшкина</w:t>
      </w:r>
      <w:proofErr w:type="spellEnd"/>
      <w:r w:rsidR="000841EC"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 Евгеньевна, воспитатель;</w:t>
      </w:r>
    </w:p>
    <w:p w14:paraId="2EB67B37" w14:textId="746DFF2E" w:rsidR="0086274B" w:rsidRPr="0086274B" w:rsidRDefault="000841EC" w:rsidP="000841EC">
      <w:pPr>
        <w:spacing w:after="0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841EC">
        <w:rPr>
          <w:rFonts w:ascii="Times New Roman" w:hAnsi="Times New Roman" w:cs="Times New Roman"/>
          <w:i/>
          <w:iCs/>
          <w:sz w:val="28"/>
          <w:szCs w:val="28"/>
        </w:rPr>
        <w:t>Кондратова</w:t>
      </w:r>
      <w:proofErr w:type="spellEnd"/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</w:t>
      </w:r>
      <w:r w:rsidR="0086274B">
        <w:rPr>
          <w:rFonts w:ascii="Times New Roman" w:hAnsi="Times New Roman"/>
          <w:i/>
          <w:iCs/>
          <w:sz w:val="28"/>
          <w:szCs w:val="28"/>
        </w:rPr>
        <w:t>, воспитатели;</w:t>
      </w:r>
    </w:p>
    <w:p w14:paraId="2C072BEA" w14:textId="2B8CDA57" w:rsidR="004E31AA" w:rsidRPr="008C68A1" w:rsidRDefault="008C68A1" w:rsidP="004E31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 xml:space="preserve">За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участин</w:t>
      </w:r>
      <w:proofErr w:type="spellEnd"/>
    </w:p>
    <w:p w14:paraId="48F68A1A" w14:textId="77777777" w:rsidR="000841EC" w:rsidRPr="000841EC" w:rsidRDefault="000841EC" w:rsidP="000841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ралов Степан</w:t>
      </w:r>
      <w:r w:rsidR="008A33E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8627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т</w:t>
      </w:r>
      <w:r w:rsidR="008627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274B" w:rsidRPr="0086274B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МАДОУ «Детский сад №</w:t>
      </w:r>
      <w:r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441 «Кузнечик»</w:t>
      </w:r>
      <w:r w:rsidR="0086274B" w:rsidRPr="0086274B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»</w:t>
      </w:r>
      <w:r w:rsidR="008A33ED" w:rsidRPr="0086274B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8A33ED" w:rsidRPr="0086274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A33ED">
        <w:rPr>
          <w:rFonts w:ascii="Times New Roman" w:hAnsi="Times New Roman" w:cs="Times New Roman"/>
          <w:i/>
          <w:sz w:val="28"/>
          <w:szCs w:val="28"/>
        </w:rPr>
        <w:t>рук-ль</w:t>
      </w:r>
      <w:r w:rsidR="008A33ED" w:rsidRPr="008627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841EC">
        <w:rPr>
          <w:rFonts w:ascii="Times New Roman" w:hAnsi="Times New Roman" w:cs="Times New Roman"/>
          <w:i/>
          <w:iCs/>
          <w:sz w:val="28"/>
          <w:szCs w:val="28"/>
        </w:rPr>
        <w:t>Мочалина Кристина Владимировна</w:t>
      </w:r>
    </w:p>
    <w:p w14:paraId="30D9361C" w14:textId="0DE28770" w:rsidR="0086274B" w:rsidRPr="000841EC" w:rsidRDefault="000841EC" w:rsidP="00862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41EC">
        <w:rPr>
          <w:rFonts w:ascii="Times New Roman" w:hAnsi="Times New Roman" w:cs="Times New Roman"/>
          <w:i/>
          <w:iCs/>
          <w:sz w:val="28"/>
          <w:szCs w:val="28"/>
        </w:rPr>
        <w:lastRenderedPageBreak/>
        <w:t>Шамрай</w:t>
      </w:r>
      <w:proofErr w:type="spellEnd"/>
      <w:r w:rsidRPr="000841EC">
        <w:rPr>
          <w:rFonts w:ascii="Times New Roman" w:hAnsi="Times New Roman" w:cs="Times New Roman"/>
          <w:i/>
          <w:iCs/>
          <w:sz w:val="28"/>
          <w:szCs w:val="28"/>
        </w:rPr>
        <w:t xml:space="preserve"> Елена Юрьевна</w:t>
      </w:r>
      <w:r w:rsidR="0086274B" w:rsidRPr="000841EC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,</w:t>
      </w:r>
      <w:r w:rsidR="0086274B">
        <w:rPr>
          <w:rFonts w:ascii="Times New Roman" w:hAnsi="Times New Roman"/>
          <w:i/>
          <w:kern w:val="2"/>
          <w:sz w:val="28"/>
          <w:szCs w:val="28"/>
          <w14:ligatures w14:val="standardContextual"/>
        </w:rPr>
        <w:t xml:space="preserve"> воспитатель;</w:t>
      </w:r>
    </w:p>
    <w:p w14:paraId="34021679" w14:textId="53410913" w:rsidR="00BD19C9" w:rsidRPr="006D7864" w:rsidRDefault="00D00082" w:rsidP="00BD1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86274B" w:rsidRPr="0086274B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Дневник путешественника «Открываем Россию всей семьей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432353F" w14:textId="5B218F1C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04BCB71A" w14:textId="4D2FE83F" w:rsidR="00CB6B0E" w:rsidRPr="006D7864" w:rsidRDefault="00BD19C9" w:rsidP="00CB6B0E">
      <w:pPr>
        <w:rPr>
          <w:rFonts w:ascii="Times New Roman" w:hAnsi="Times New Roman"/>
          <w:i/>
          <w:iCs/>
          <w:sz w:val="28"/>
          <w:szCs w:val="28"/>
        </w:rPr>
      </w:pPr>
      <w:r w:rsidRPr="00E9587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6D786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Смыженков</w:t>
      </w:r>
      <w:proofErr w:type="spellEnd"/>
      <w:r w:rsidR="006D786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Александр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6 лет, </w:t>
      </w:r>
      <w:r w:rsidRPr="00C92CF8">
        <w:rPr>
          <w:rFonts w:ascii="Times New Roman" w:hAnsi="Times New Roman"/>
          <w:i/>
          <w:iCs/>
          <w:sz w:val="28"/>
          <w:szCs w:val="28"/>
        </w:rPr>
        <w:t>М</w:t>
      </w:r>
      <w:r w:rsidR="006D7864">
        <w:rPr>
          <w:rFonts w:ascii="Times New Roman" w:hAnsi="Times New Roman"/>
          <w:i/>
          <w:iCs/>
          <w:sz w:val="28"/>
          <w:szCs w:val="28"/>
        </w:rPr>
        <w:t>Б</w:t>
      </w:r>
      <w:r w:rsidRPr="00C92CF8">
        <w:rPr>
          <w:rFonts w:ascii="Times New Roman" w:hAnsi="Times New Roman"/>
          <w:i/>
          <w:iCs/>
          <w:sz w:val="28"/>
          <w:szCs w:val="28"/>
        </w:rPr>
        <w:t xml:space="preserve">ДОУ «Детский сад № </w:t>
      </w:r>
      <w:r w:rsidR="006D7864">
        <w:rPr>
          <w:rFonts w:ascii="Times New Roman" w:hAnsi="Times New Roman"/>
          <w:i/>
          <w:iCs/>
          <w:sz w:val="28"/>
          <w:szCs w:val="28"/>
        </w:rPr>
        <w:t>423</w:t>
      </w:r>
      <w:r>
        <w:rPr>
          <w:rFonts w:ascii="Times New Roman" w:hAnsi="Times New Roman"/>
          <w:i/>
          <w:iCs/>
          <w:sz w:val="28"/>
          <w:szCs w:val="28"/>
        </w:rPr>
        <w:t xml:space="preserve">, рук-ль: </w:t>
      </w:r>
      <w:r w:rsidR="006D7864" w:rsidRPr="006D7864">
        <w:rPr>
          <w:rFonts w:ascii="Times New Roman" w:hAnsi="Times New Roman" w:cs="Times New Roman"/>
          <w:i/>
          <w:iCs/>
          <w:color w:val="2C2D2E"/>
          <w:sz w:val="28"/>
          <w:szCs w:val="28"/>
        </w:rPr>
        <w:t>Шокурова Ольга Александровна</w:t>
      </w:r>
      <w:r>
        <w:rPr>
          <w:rFonts w:ascii="Times New Roman" w:hAnsi="Times New Roman"/>
          <w:i/>
          <w:iCs/>
          <w:sz w:val="28"/>
          <w:szCs w:val="28"/>
        </w:rPr>
        <w:t>, воспитатель;</w:t>
      </w:r>
    </w:p>
    <w:p w14:paraId="3A6E1B96" w14:textId="22B1D8B6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 деток хорошо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5B44BE3" w14:textId="77777777" w:rsidR="006D7864" w:rsidRDefault="006D7864" w:rsidP="006D78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30D44AC1" w14:textId="64282EF5" w:rsidR="008025F0" w:rsidRPr="008025F0" w:rsidRDefault="00CB6B0E" w:rsidP="008025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43B0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 w:rsidR="006D786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6D7864"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нецян</w:t>
      </w:r>
      <w:proofErr w:type="spellEnd"/>
      <w:r w:rsidR="006D7864"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фия</w:t>
      </w:r>
      <w:r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E54B37"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6D7864"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ет</w:t>
      </w:r>
      <w:r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6D7864" w:rsidRPr="00E54B37">
        <w:rPr>
          <w:rFonts w:ascii="Times New Roman" w:hAnsi="Times New Roman" w:cs="Times New Roman"/>
          <w:i/>
          <w:sz w:val="28"/>
          <w:szCs w:val="28"/>
        </w:rPr>
        <w:t>МБДОУ «Детский сад № 32 «Березка»</w:t>
      </w:r>
      <w:r w:rsidR="006D7864" w:rsidRPr="00E54B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к-ль: </w:t>
      </w:r>
      <w:proofErr w:type="spellStart"/>
      <w:r w:rsidR="00E54B37" w:rsidRPr="00E54B37">
        <w:rPr>
          <w:rFonts w:ascii="Times New Roman" w:hAnsi="Times New Roman" w:cs="Times New Roman"/>
          <w:i/>
          <w:sz w:val="28"/>
          <w:szCs w:val="28"/>
        </w:rPr>
        <w:t>Ознецян</w:t>
      </w:r>
      <w:proofErr w:type="spellEnd"/>
      <w:r w:rsidR="00E54B37" w:rsidRPr="00E54B37">
        <w:rPr>
          <w:rFonts w:ascii="Times New Roman" w:hAnsi="Times New Roman" w:cs="Times New Roman"/>
          <w:i/>
          <w:sz w:val="28"/>
          <w:szCs w:val="28"/>
        </w:rPr>
        <w:t xml:space="preserve"> Екатерина Александровна</w:t>
      </w:r>
      <w:r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E54B37" w:rsidRPr="00E54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;</w:t>
      </w:r>
    </w:p>
    <w:p w14:paraId="78332B02" w14:textId="19541C02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нашей семь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3DCB49D2" w14:textId="77777777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1EFB8507" w14:textId="77777777" w:rsidR="00E54B37" w:rsidRDefault="00E54B37" w:rsidP="00E54B37">
      <w:pP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За участие</w:t>
      </w:r>
    </w:p>
    <w:p w14:paraId="511BB531" w14:textId="2859FAE9" w:rsidR="00E54B37" w:rsidRPr="00E54B37" w:rsidRDefault="00E54B37" w:rsidP="00E54B37">
      <w:pP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Стулова Анастасия</w:t>
      </w:r>
      <w:r w:rsidR="008025F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</w:t>
      </w:r>
      <w:r w:rsidR="008025F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года</w:t>
      </w:r>
      <w:r w:rsidR="008025F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 w:rsidR="008025F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ук-л</w:t>
      </w:r>
      <w:bookmarkStart w:id="1" w:name="_Hlk198908819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и:</w:t>
      </w:r>
      <w:r w:rsidRPr="00E54B37">
        <w:rPr>
          <w:rFonts w:ascii="Times New Roman" w:hAnsi="Times New Roman" w:cs="Times New Roman"/>
          <w:sz w:val="24"/>
          <w:szCs w:val="24"/>
        </w:rPr>
        <w:t xml:space="preserve"> </w:t>
      </w:r>
      <w:r w:rsidRPr="00E54B37">
        <w:rPr>
          <w:rFonts w:ascii="Times New Roman" w:hAnsi="Times New Roman" w:cs="Times New Roman"/>
          <w:i/>
          <w:iCs/>
          <w:sz w:val="28"/>
          <w:szCs w:val="28"/>
        </w:rPr>
        <w:t>Смирнова Галина Сергеевна</w:t>
      </w:r>
    </w:p>
    <w:p w14:paraId="3ADBCD3D" w14:textId="4DB619A2" w:rsidR="008025F0" w:rsidRPr="00E54B37" w:rsidRDefault="00E54B37" w:rsidP="008025F0">
      <w:pPr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i/>
          <w:iCs/>
          <w:sz w:val="28"/>
          <w:szCs w:val="28"/>
        </w:rPr>
        <w:t>Морина Елена Викторовна</w:t>
      </w:r>
      <w:bookmarkEnd w:id="1"/>
      <w:r w:rsidR="008025F0">
        <w:rPr>
          <w:rFonts w:ascii="Times New Roman" w:hAnsi="Times New Roman"/>
          <w:i/>
          <w:iCs/>
          <w:sz w:val="28"/>
          <w:szCs w:val="28"/>
        </w:rPr>
        <w:t>, воспитатели;</w:t>
      </w:r>
    </w:p>
    <w:p w14:paraId="42BE79F2" w14:textId="64B107D9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и и традиции нашей семь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9CBE183" w14:textId="77777777" w:rsidR="00FE1532" w:rsidRPr="00230169" w:rsidRDefault="00FE1532" w:rsidP="00FE1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 – 4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61417EC9" w14:textId="1FBC303D" w:rsidR="008025F0" w:rsidRDefault="008025F0" w:rsidP="008025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ерцева</w:t>
      </w:r>
      <w:proofErr w:type="spellEnd"/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Виктория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 «Д» класс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М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ОУ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«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Школа №188»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», рук-ль: </w:t>
      </w:r>
      <w:r w:rsidR="00FE1532" w:rsidRPr="00FE1532">
        <w:rPr>
          <w:rFonts w:ascii="Times New Roman" w:hAnsi="Times New Roman" w:cs="Times New Roman"/>
          <w:i/>
          <w:iCs/>
          <w:sz w:val="28"/>
          <w:szCs w:val="28"/>
        </w:rPr>
        <w:t>Панкова Анна Алексеевна</w:t>
      </w:r>
      <w:r w:rsidR="00FE1532" w:rsidRPr="00FE1532">
        <w:rPr>
          <w:rFonts w:ascii="Times New Roman" w:hAnsi="Times New Roman" w:cs="Times New Roman"/>
          <w:i/>
          <w:iCs/>
          <w:sz w:val="28"/>
          <w:szCs w:val="28"/>
        </w:rPr>
        <w:t>, классный руководитель;</w:t>
      </w:r>
    </w:p>
    <w:p w14:paraId="11936430" w14:textId="7D4B34D3" w:rsidR="00FE1532" w:rsidRDefault="00FE1532" w:rsidP="008025F0">
      <w:pPr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Соловьева Карина, 9 лет, </w:t>
      </w:r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МБУ ДО ЦВР «Золотой ключик»,</w:t>
      </w:r>
      <w:r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рук-ль:</w:t>
      </w:r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Заварухина</w:t>
      </w:r>
      <w:proofErr w:type="spellEnd"/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Елена Дмитриевна, педагог-организатор</w:t>
      </w:r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;</w:t>
      </w:r>
    </w:p>
    <w:p w14:paraId="493681BB" w14:textId="597F2522" w:rsidR="00FE1532" w:rsidRDefault="00FE1532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  <w:lang w:val="en-US"/>
        </w:rPr>
        <w:t>I</w:t>
      </w: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Кашина Мелания, </w:t>
      </w:r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МБУ ДО ЦВР «Золотой ключик»,</w:t>
      </w:r>
      <w:r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рук-ль:</w:t>
      </w:r>
      <w:r w:rsidRPr="00FE1532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FE1532">
        <w:rPr>
          <w:rFonts w:ascii="Times New Roman" w:hAnsi="Times New Roman" w:cs="Times New Roman"/>
          <w:i/>
          <w:iCs/>
          <w:sz w:val="28"/>
          <w:szCs w:val="28"/>
        </w:rPr>
        <w:t>Шестерикова</w:t>
      </w:r>
      <w:proofErr w:type="spellEnd"/>
      <w:r w:rsidRPr="00FE1532">
        <w:rPr>
          <w:rFonts w:ascii="Times New Roman" w:hAnsi="Times New Roman" w:cs="Times New Roman"/>
          <w:i/>
          <w:iCs/>
          <w:sz w:val="28"/>
          <w:szCs w:val="28"/>
        </w:rPr>
        <w:t xml:space="preserve"> Алена Александровна, педагог-организатор</w:t>
      </w:r>
      <w:r w:rsidRPr="00FE153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129C459" w14:textId="280002BA" w:rsidR="00FE1532" w:rsidRPr="00230169" w:rsidRDefault="00FE1532" w:rsidP="00FE1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5-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4AB6FE77" w14:textId="5DA4A0C6" w:rsidR="00F45B5D" w:rsidRPr="004473C1" w:rsidRDefault="004473C1" w:rsidP="004473C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lastRenderedPageBreak/>
        <w:t>I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  <w:r w:rsidRPr="004473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473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о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рюки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Ростислав</w:t>
      </w:r>
      <w:proofErr w:type="gramEnd"/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5 «В» класс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М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БОУ «Школа №47», 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рук-ль:</w:t>
      </w:r>
      <w:r w:rsidR="00FE153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FE1532" w:rsidRPr="00FE1532">
        <w:rPr>
          <w:rFonts w:ascii="Times New Roman" w:hAnsi="Times New Roman" w:cs="Times New Roman"/>
          <w:i/>
          <w:iCs/>
          <w:sz w:val="28"/>
          <w:szCs w:val="28"/>
        </w:rPr>
        <w:t>Яшнова Татьяна Алексеевна, классный руководитель</w:t>
      </w:r>
      <w:r w:rsidR="00FE1532" w:rsidRPr="00FE153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3874753" w14:textId="52B6F186" w:rsidR="004473C1" w:rsidRDefault="004473C1" w:rsidP="004473C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ша семейная династия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67C80F72" w14:textId="4F5C95F8" w:rsidR="004473C1" w:rsidRDefault="004473C1" w:rsidP="004473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28428E6F" w14:textId="2161B314" w:rsidR="004473C1" w:rsidRPr="004473C1" w:rsidRDefault="004473C1" w:rsidP="004473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Pr="004473C1">
        <w:rPr>
          <w:rFonts w:ascii="Times New Roman" w:hAnsi="Times New Roman"/>
          <w:i/>
          <w:iCs/>
          <w:sz w:val="28"/>
          <w:szCs w:val="28"/>
        </w:rPr>
        <w:t>Чебышев</w:t>
      </w:r>
      <w:proofErr w:type="gramEnd"/>
      <w:r w:rsidRPr="004473C1">
        <w:rPr>
          <w:rFonts w:ascii="Times New Roman" w:hAnsi="Times New Roman"/>
          <w:i/>
          <w:iCs/>
          <w:sz w:val="28"/>
          <w:szCs w:val="28"/>
        </w:rPr>
        <w:t xml:space="preserve"> Денис, 5 лет, </w:t>
      </w:r>
      <w:r w:rsidRPr="004473C1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 w:rsidRPr="004473C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рук-ли:</w:t>
      </w:r>
      <w:r w:rsidRPr="004473C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473C1">
        <w:rPr>
          <w:rFonts w:ascii="Times New Roman" w:hAnsi="Times New Roman" w:cs="Times New Roman"/>
          <w:i/>
          <w:iCs/>
          <w:sz w:val="28"/>
          <w:szCs w:val="28"/>
        </w:rPr>
        <w:t>Пахомова Анна Сергеевна</w:t>
      </w:r>
      <w:r w:rsidRPr="004473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473C1">
        <w:rPr>
          <w:rFonts w:ascii="Times New Roman" w:hAnsi="Times New Roman" w:cs="Times New Roman"/>
          <w:i/>
          <w:iCs/>
          <w:sz w:val="28"/>
          <w:szCs w:val="28"/>
        </w:rPr>
        <w:t>Коломацкая</w:t>
      </w:r>
      <w:proofErr w:type="spellEnd"/>
      <w:r w:rsidRPr="004473C1">
        <w:rPr>
          <w:rFonts w:ascii="Times New Roman" w:hAnsi="Times New Roman" w:cs="Times New Roman"/>
          <w:i/>
          <w:iCs/>
          <w:sz w:val="28"/>
          <w:szCs w:val="28"/>
        </w:rPr>
        <w:t xml:space="preserve"> Елена Владимировна</w:t>
      </w:r>
      <w:r w:rsidRPr="004473C1">
        <w:rPr>
          <w:rFonts w:ascii="Times New Roman" w:hAnsi="Times New Roman" w:cs="Times New Roman"/>
          <w:i/>
          <w:iCs/>
          <w:sz w:val="28"/>
          <w:szCs w:val="28"/>
        </w:rPr>
        <w:t>, воспитатели.</w:t>
      </w:r>
    </w:p>
    <w:p w14:paraId="2DF22156" w14:textId="1C5EF41F" w:rsidR="004473C1" w:rsidRDefault="004473C1" w:rsidP="004473C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66C458" w14:textId="77777777" w:rsidR="004473C1" w:rsidRPr="00F45B5D" w:rsidRDefault="004473C1" w:rsidP="00BB30B1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</w:p>
    <w:p w14:paraId="3C0A43D9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D9A915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386EE1" w14:textId="5C434A8F" w:rsidR="009F41A5" w:rsidRDefault="00F45B5D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Наталья Сергеевна</w:t>
      </w:r>
    </w:p>
    <w:p w14:paraId="3502AF71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14:paraId="431145A3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14:paraId="08A951EA" w14:textId="3C365740" w:rsidR="009F41A5" w:rsidRDefault="009F41A5" w:rsidP="00432E69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. </w:t>
      </w:r>
      <w:r w:rsidR="00F45B5D">
        <w:rPr>
          <w:rFonts w:ascii="Times New Roman" w:hAnsi="Times New Roman" w:cs="Times New Roman"/>
          <w:sz w:val="20"/>
          <w:szCs w:val="20"/>
        </w:rPr>
        <w:t>8-904-786-26-77</w:t>
      </w:r>
    </w:p>
    <w:p w14:paraId="62B82D5C" w14:textId="77777777" w:rsidR="004A4488" w:rsidRDefault="004A4488"/>
    <w:sectPr w:rsidR="004A4488" w:rsidSect="002741B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5"/>
    <w:rsid w:val="000346F5"/>
    <w:rsid w:val="000543B0"/>
    <w:rsid w:val="00061794"/>
    <w:rsid w:val="00066BAA"/>
    <w:rsid w:val="000841EC"/>
    <w:rsid w:val="000B1253"/>
    <w:rsid w:val="000C0717"/>
    <w:rsid w:val="00125877"/>
    <w:rsid w:val="001C18C8"/>
    <w:rsid w:val="001D618B"/>
    <w:rsid w:val="001E6508"/>
    <w:rsid w:val="002027E6"/>
    <w:rsid w:val="00221630"/>
    <w:rsid w:val="00230169"/>
    <w:rsid w:val="0026564A"/>
    <w:rsid w:val="002741B6"/>
    <w:rsid w:val="002B0140"/>
    <w:rsid w:val="00371643"/>
    <w:rsid w:val="00395875"/>
    <w:rsid w:val="003A7003"/>
    <w:rsid w:val="003B3B7B"/>
    <w:rsid w:val="003C1BF8"/>
    <w:rsid w:val="003F1466"/>
    <w:rsid w:val="00432E69"/>
    <w:rsid w:val="004473C1"/>
    <w:rsid w:val="004A4488"/>
    <w:rsid w:val="004C34A4"/>
    <w:rsid w:val="004D005F"/>
    <w:rsid w:val="004E31AA"/>
    <w:rsid w:val="0053700E"/>
    <w:rsid w:val="00580380"/>
    <w:rsid w:val="005819A2"/>
    <w:rsid w:val="0059659B"/>
    <w:rsid w:val="005C7CFC"/>
    <w:rsid w:val="005F4D48"/>
    <w:rsid w:val="00625FE3"/>
    <w:rsid w:val="00667BAC"/>
    <w:rsid w:val="0069185C"/>
    <w:rsid w:val="006B41E2"/>
    <w:rsid w:val="006D7864"/>
    <w:rsid w:val="00710923"/>
    <w:rsid w:val="00721F49"/>
    <w:rsid w:val="00737E89"/>
    <w:rsid w:val="0075523B"/>
    <w:rsid w:val="007709BF"/>
    <w:rsid w:val="00791B31"/>
    <w:rsid w:val="00793491"/>
    <w:rsid w:val="007B49E4"/>
    <w:rsid w:val="007B5A66"/>
    <w:rsid w:val="008025F0"/>
    <w:rsid w:val="008444D5"/>
    <w:rsid w:val="0084571D"/>
    <w:rsid w:val="008557B5"/>
    <w:rsid w:val="0086274B"/>
    <w:rsid w:val="00874181"/>
    <w:rsid w:val="00895290"/>
    <w:rsid w:val="008A33ED"/>
    <w:rsid w:val="008C68A1"/>
    <w:rsid w:val="008D606F"/>
    <w:rsid w:val="008D66AB"/>
    <w:rsid w:val="008D688E"/>
    <w:rsid w:val="00927586"/>
    <w:rsid w:val="00956744"/>
    <w:rsid w:val="00993157"/>
    <w:rsid w:val="00994ACB"/>
    <w:rsid w:val="009A0469"/>
    <w:rsid w:val="009A7316"/>
    <w:rsid w:val="009C4F13"/>
    <w:rsid w:val="009F41A5"/>
    <w:rsid w:val="00A271EF"/>
    <w:rsid w:val="00A27F6C"/>
    <w:rsid w:val="00A77D08"/>
    <w:rsid w:val="00A825B0"/>
    <w:rsid w:val="00A93904"/>
    <w:rsid w:val="00B5155B"/>
    <w:rsid w:val="00B60E60"/>
    <w:rsid w:val="00B755B1"/>
    <w:rsid w:val="00BB30B1"/>
    <w:rsid w:val="00BC45A2"/>
    <w:rsid w:val="00BD19C9"/>
    <w:rsid w:val="00BE562F"/>
    <w:rsid w:val="00BE7935"/>
    <w:rsid w:val="00C11233"/>
    <w:rsid w:val="00C47523"/>
    <w:rsid w:val="00C52BD6"/>
    <w:rsid w:val="00C53AC1"/>
    <w:rsid w:val="00C54FC4"/>
    <w:rsid w:val="00C72D12"/>
    <w:rsid w:val="00C92CF8"/>
    <w:rsid w:val="00C940AA"/>
    <w:rsid w:val="00C95C61"/>
    <w:rsid w:val="00CB4B4B"/>
    <w:rsid w:val="00CB653A"/>
    <w:rsid w:val="00CB6B0E"/>
    <w:rsid w:val="00D00082"/>
    <w:rsid w:val="00DD0AB0"/>
    <w:rsid w:val="00DF4795"/>
    <w:rsid w:val="00E35AD1"/>
    <w:rsid w:val="00E54B37"/>
    <w:rsid w:val="00E71559"/>
    <w:rsid w:val="00E83E4F"/>
    <w:rsid w:val="00E85C8B"/>
    <w:rsid w:val="00E90B6B"/>
    <w:rsid w:val="00E95876"/>
    <w:rsid w:val="00EA0E3F"/>
    <w:rsid w:val="00EE1624"/>
    <w:rsid w:val="00EF7CE3"/>
    <w:rsid w:val="00F45B5D"/>
    <w:rsid w:val="00F879C4"/>
    <w:rsid w:val="00F87FA6"/>
    <w:rsid w:val="00F9584C"/>
    <w:rsid w:val="00FA44AF"/>
    <w:rsid w:val="00FB222E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54D2"/>
  <w15:chartTrackingRefBased/>
  <w15:docId w15:val="{D530B673-D20C-4962-B485-503403ED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3C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B30B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B30B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6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0841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CFB-98F9-4F3B-AEC7-B95BD66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22-12-02T11:44:00Z</cp:lastPrinted>
  <dcterms:created xsi:type="dcterms:W3CDTF">2025-05-23T13:28:00Z</dcterms:created>
  <dcterms:modified xsi:type="dcterms:W3CDTF">2025-05-23T13:28:00Z</dcterms:modified>
</cp:coreProperties>
</file>